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4A" w:rsidRPr="00525DFE" w:rsidRDefault="00511524" w:rsidP="0050414A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525DFE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МБУК «Лаишевская ЦБС»</w:t>
      </w:r>
    </w:p>
    <w:p w:rsidR="0050414A" w:rsidRPr="00525DFE" w:rsidRDefault="0050414A" w:rsidP="0050414A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525DFE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МЕТОДИКО-БИБЛИОГРАФИЧЕСКИЙ ОТДЕЛ</w:t>
      </w: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jc w:val="center"/>
        <w:rPr>
          <w:rFonts w:ascii="NewtonC" w:eastAsia="Calibri" w:hAnsi="NewtonC" w:cs="NewtonC"/>
          <w:b/>
        </w:rPr>
      </w:pPr>
      <w:r w:rsidRPr="0050414A">
        <w:rPr>
          <w:rFonts w:ascii="NewtonC" w:eastAsia="Calibri" w:hAnsi="NewtonC" w:cs="NewtonC"/>
          <w:b/>
        </w:rPr>
        <w:t>_____________________________________________________________________________________________________________________________</w:t>
      </w: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11524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jc w:val="center"/>
        <w:rPr>
          <w:rFonts w:ascii="Mistral" w:eastAsia="Calibri" w:hAnsi="Mistral" w:cs="NewtonC"/>
          <w:b/>
          <w:i/>
          <w:color w:val="0070C0"/>
          <w:sz w:val="110"/>
          <w:szCs w:val="110"/>
        </w:rPr>
      </w:pPr>
      <w:r w:rsidRPr="0050414A">
        <w:rPr>
          <w:rFonts w:ascii="Mistral" w:eastAsia="Calibri" w:hAnsi="Mistral" w:cs="NewtonC"/>
          <w:b/>
          <w:i/>
          <w:color w:val="0070C0"/>
          <w:sz w:val="110"/>
          <w:szCs w:val="110"/>
        </w:rPr>
        <w:t>РЕКА ВРЕМЕНИ</w:t>
      </w: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sz w:val="20"/>
          <w:szCs w:val="20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</w:pP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Календарь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знаменательных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и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памятных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дат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на</w:t>
      </w:r>
      <w:r w:rsidRPr="0050414A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2021 </w:t>
      </w:r>
      <w:r w:rsidRPr="0050414A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год</w:t>
      </w: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b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b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b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b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Calibri" w:eastAsia="Calibri" w:hAnsi="Calibri" w:cs="NewtonC"/>
          <w:b/>
        </w:rPr>
      </w:pPr>
    </w:p>
    <w:p w:rsidR="0050414A" w:rsidRPr="00511524" w:rsidRDefault="0050414A" w:rsidP="0050414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11524">
        <w:rPr>
          <w:rFonts w:ascii="Times New Roman" w:eastAsia="Calibri" w:hAnsi="Times New Roman" w:cs="Times New Roman"/>
          <w:b/>
          <w:sz w:val="32"/>
          <w:szCs w:val="32"/>
        </w:rPr>
        <w:t>Составитель:</w:t>
      </w:r>
    </w:p>
    <w:p w:rsidR="0050414A" w:rsidRPr="00511524" w:rsidRDefault="0050414A" w:rsidP="0050414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11524">
        <w:rPr>
          <w:rFonts w:ascii="Times New Roman" w:eastAsia="Calibri" w:hAnsi="Times New Roman" w:cs="Times New Roman"/>
          <w:b/>
          <w:sz w:val="32"/>
          <w:szCs w:val="32"/>
        </w:rPr>
        <w:t xml:space="preserve">главный библиограф </w:t>
      </w:r>
      <w:proofErr w:type="spellStart"/>
      <w:r w:rsidRPr="00511524">
        <w:rPr>
          <w:rFonts w:ascii="Times New Roman" w:eastAsia="Calibri" w:hAnsi="Times New Roman" w:cs="Times New Roman"/>
          <w:b/>
          <w:sz w:val="32"/>
          <w:szCs w:val="32"/>
        </w:rPr>
        <w:t>Т.А.Семенова</w:t>
      </w:r>
      <w:proofErr w:type="spellEnd"/>
    </w:p>
    <w:p w:rsidR="0050414A" w:rsidRPr="00511524" w:rsidRDefault="0050414A" w:rsidP="0050414A">
      <w:pPr>
        <w:autoSpaceDE w:val="0"/>
        <w:autoSpaceDN w:val="0"/>
        <w:adjustRightInd w:val="0"/>
        <w:spacing w:line="240" w:lineRule="auto"/>
        <w:jc w:val="right"/>
        <w:rPr>
          <w:rFonts w:ascii="NewtonC" w:eastAsia="Calibri" w:hAnsi="NewtonC" w:cs="NewtonC"/>
          <w:b/>
          <w:sz w:val="32"/>
          <w:szCs w:val="32"/>
        </w:rPr>
      </w:pPr>
    </w:p>
    <w:p w:rsidR="0050414A" w:rsidRPr="00511524" w:rsidRDefault="0050414A" w:rsidP="0050414A">
      <w:pPr>
        <w:autoSpaceDE w:val="0"/>
        <w:autoSpaceDN w:val="0"/>
        <w:adjustRightInd w:val="0"/>
        <w:spacing w:line="240" w:lineRule="auto"/>
        <w:jc w:val="right"/>
        <w:rPr>
          <w:rFonts w:ascii="NewtonC" w:eastAsia="Calibri" w:hAnsi="NewtonC" w:cs="NewtonC"/>
          <w:b/>
          <w:sz w:val="32"/>
          <w:szCs w:val="32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rPr>
          <w:rFonts w:ascii="NewtonC" w:eastAsia="Calibri" w:hAnsi="NewtonC" w:cs="NewtonC"/>
          <w:b/>
          <w:sz w:val="32"/>
          <w:szCs w:val="32"/>
        </w:rPr>
      </w:pPr>
    </w:p>
    <w:p w:rsidR="0050414A" w:rsidRPr="0050414A" w:rsidRDefault="0050414A" w:rsidP="0050414A">
      <w:pPr>
        <w:autoSpaceDE w:val="0"/>
        <w:autoSpaceDN w:val="0"/>
        <w:adjustRightInd w:val="0"/>
        <w:spacing w:line="240" w:lineRule="auto"/>
        <w:jc w:val="right"/>
        <w:rPr>
          <w:rFonts w:ascii="NewtonC" w:eastAsia="Calibri" w:hAnsi="NewtonC" w:cs="NewtonC"/>
          <w:b/>
          <w:sz w:val="32"/>
          <w:szCs w:val="32"/>
        </w:rPr>
      </w:pPr>
    </w:p>
    <w:p w:rsidR="0050414A" w:rsidRPr="00160262" w:rsidRDefault="00160262" w:rsidP="0016026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0414A" w:rsidRPr="00160262" w:rsidSect="00C83C9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Лаишево, 2020 г.</w:t>
      </w:r>
    </w:p>
    <w:p w:rsidR="00511524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lastRenderedPageBreak/>
        <w:t>По решению ООН</w:t>
      </w:r>
      <w:r w:rsidRPr="00160262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 xml:space="preserve"> </w:t>
      </w: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2021 год объявлен </w:t>
      </w:r>
      <w:r w:rsidRPr="00160262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t xml:space="preserve">Международным годом творчесткой экономики для устойчивого развития, годом овощей и </w:t>
      </w:r>
      <w:r w:rsidR="00160262" w:rsidRPr="00160262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t>фруктов и годом мира и доверия</w:t>
      </w:r>
      <w:r w:rsid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.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 2018 – 2027 годы – Десятилетие детства в Российской Федерации объявлено Указом Президента Российской Федерации В.В. Путина  от 29 мая 2017 года № 240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22 октября – 300 лет назад Пётр 1 впервые провозгласил себя императором.  Россия  становится империей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22 августа – 30 лет назад государственным флагом РФ был принят триколор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8 сентября – 80 лет назад началась блокада Ленинграда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22 июня – 80  лет назад  началась Великая Отечественная война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12 апреля – 60 лет со  дня полёта Ю. А. Гагарина в космос (1961 год)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 13 мая – 800 лет со дня рождения русского князя, полководца Александра Невского</w:t>
      </w:r>
      <w:r w:rsidR="003B2C45"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(Указ Президента РФ от 23.06.2014 года № 448 «О праздновании 800-летия со дня рождения князя Александра Невского»)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t>- 19 ноября – 310 лет со дня рождения Михаила Ломоносова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 11 ноября –  200  лет со дня рождения русского писателя Фёдора Михайловича Достоевского  объявлено Указом Президента Российской Федерации В. В. Путина  от 24 августа 2016 года № 424</w:t>
      </w:r>
    </w:p>
    <w:p w:rsidR="00511524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50414A" w:rsidRPr="00160262" w:rsidRDefault="00511524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-  21 мая –  100 лет со дня рождения выдающегося учёного, советского физика – теоретика, академика АН СССР и общественного деятеля  Андрея Сахарова, объявлено по распоряжению Президента Российской Федерации  В. В. Путина от 18 марта 2019 года  № 81 – рп  «О подготовке и проведении мероприятий, посвящённых 100 – летию со дня рождения А. Д. Сахарова»</w:t>
      </w:r>
    </w:p>
    <w:p w:rsidR="003B2C45" w:rsidRPr="00160262" w:rsidRDefault="003B2C4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</w:pPr>
    </w:p>
    <w:p w:rsidR="003B2C45" w:rsidRPr="00160262" w:rsidRDefault="003B2C4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</w:pPr>
    </w:p>
    <w:p w:rsidR="003B2C45" w:rsidRPr="00160262" w:rsidRDefault="003B2C4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</w:pPr>
    </w:p>
    <w:p w:rsidR="003B2C45" w:rsidRDefault="003B2C4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</w:pPr>
    </w:p>
    <w:p w:rsidR="003B2C45" w:rsidRPr="003B2C45" w:rsidRDefault="00160262" w:rsidP="00160262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48"/>
          <w:szCs w:val="48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52"/>
          <w:szCs w:val="52"/>
          <w:lang w:eastAsia="ru-RU"/>
        </w:rPr>
        <w:t>!!!</w:t>
      </w:r>
      <w:r w:rsidR="003B2C45" w:rsidRPr="003B2C45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48"/>
          <w:szCs w:val="48"/>
          <w:lang w:eastAsia="ru-RU"/>
        </w:rPr>
        <w:t xml:space="preserve">В Татарстане </w:t>
      </w:r>
      <w:r w:rsidR="003B2C45" w:rsidRPr="001602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t>2021</w:t>
      </w:r>
      <w:r w:rsidR="003B2C45" w:rsidRPr="003B2C45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48"/>
          <w:szCs w:val="48"/>
          <w:lang w:eastAsia="ru-RU"/>
        </w:rPr>
        <w:t xml:space="preserve"> год официально объявлен </w:t>
      </w:r>
      <w:r w:rsidR="003B2C45" w:rsidRPr="001602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t>Годом родных языков и народного единства</w:t>
      </w:r>
    </w:p>
    <w:p w:rsidR="0050414A" w:rsidRPr="0050414A" w:rsidRDefault="0050414A" w:rsidP="00160262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</w:pPr>
    </w:p>
    <w:p w:rsidR="00525DFE" w:rsidRPr="00525DFE" w:rsidRDefault="00525DF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lang w:eastAsia="ru-RU"/>
        </w:rPr>
      </w:pPr>
    </w:p>
    <w:p w:rsidR="00525DFE" w:rsidRPr="00525DFE" w:rsidRDefault="00525DFE" w:rsidP="00525DFE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spacing w:val="-5"/>
          <w:sz w:val="48"/>
          <w:szCs w:val="48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lang w:eastAsia="ru-RU"/>
        </w:rPr>
        <w:t>!!!</w:t>
      </w:r>
      <w:r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pacing w:val="-5"/>
          <w:sz w:val="48"/>
          <w:szCs w:val="48"/>
          <w:lang w:eastAsia="ru-RU"/>
        </w:rPr>
        <w:t xml:space="preserve">В России </w:t>
      </w: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bCs/>
          <w:iCs/>
          <w:spacing w:val="-5"/>
          <w:sz w:val="48"/>
          <w:szCs w:val="48"/>
          <w:lang w:eastAsia="ru-RU"/>
        </w:rPr>
        <w:t xml:space="preserve"> год официально объявлен </w:t>
      </w:r>
      <w:r w:rsidR="00C731AE" w:rsidRPr="00C731A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t>Годом науки и технологий</w:t>
      </w:r>
    </w:p>
    <w:p w:rsidR="00525DFE" w:rsidRDefault="00525DF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</w:pPr>
      <w:bookmarkStart w:id="0" w:name="_GoBack"/>
      <w:bookmarkEnd w:id="0"/>
    </w:p>
    <w:p w:rsidR="0050414A" w:rsidRPr="000410BA" w:rsidRDefault="001602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</w:pPr>
      <w:r w:rsidRPr="000410B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lastRenderedPageBreak/>
        <w:t>В 2021 году исполни</w:t>
      </w:r>
      <w:r w:rsidR="0050414A" w:rsidRPr="000410B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48"/>
          <w:szCs w:val="48"/>
          <w:u w:val="single"/>
          <w:lang w:eastAsia="ru-RU"/>
        </w:rPr>
        <w:t>тся:</w:t>
      </w:r>
    </w:p>
    <w:p w:rsidR="000410BA" w:rsidRPr="000410BA" w:rsidRDefault="000410BA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48"/>
          <w:szCs w:val="48"/>
          <w:lang w:eastAsia="ru-RU"/>
        </w:rPr>
      </w:pPr>
    </w:p>
    <w:p w:rsidR="000410BA" w:rsidRDefault="000410BA" w:rsidP="001602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</w:pP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24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28 марта 1776) – Большой театр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15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4 сентября 1966) – Московская государственная консерватория </w:t>
      </w:r>
      <w:proofErr w:type="spell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им.П.И.Чайковского</w:t>
      </w:r>
      <w:proofErr w:type="spellEnd"/>
    </w:p>
    <w:p w:rsidR="0050414A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16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856) – Государственная Третьяковская галерея</w:t>
      </w:r>
    </w:p>
    <w:p w:rsidR="00160262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75 лет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946) – создание</w:t>
      </w:r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ЮНЕСКО  - организации Объединённых наций  по вопросам образования, науки и культуры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6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956) – Международная премия </w:t>
      </w:r>
      <w:proofErr w:type="spell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Х.К.Андерсена</w:t>
      </w:r>
      <w:proofErr w:type="spellEnd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«Золотая медаль Андерсена»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7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946) – детский фонд ООН ЮНИСЕФ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12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896) – Первые Олимпийские игры современности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570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со дня рождения испанского мореплавателя Христофора Колумба (1451-1506)</w:t>
      </w:r>
    </w:p>
    <w:p w:rsidR="0050414A" w:rsidRPr="00160262" w:rsidRDefault="0050414A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5</w:t>
      </w:r>
      <w:r w:rsidR="00160262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5</w:t>
      </w: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Российской Государственной Юношеской библиотеке, </w:t>
      </w:r>
      <w:proofErr w:type="spellStart"/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</w:t>
      </w:r>
      <w:proofErr w:type="gramStart"/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.М</w:t>
      </w:r>
      <w:proofErr w:type="gramEnd"/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осква</w:t>
      </w:r>
      <w:proofErr w:type="spellEnd"/>
      <w:r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(1966)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4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Республиканской Юношеской библиотеке, </w:t>
      </w:r>
      <w:proofErr w:type="spell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</w:t>
      </w:r>
      <w:proofErr w:type="gram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.К</w:t>
      </w:r>
      <w:proofErr w:type="gramEnd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азань</w:t>
      </w:r>
      <w:proofErr w:type="spellEnd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, Республика Татарстан (1976)</w:t>
      </w:r>
    </w:p>
    <w:p w:rsidR="0050414A" w:rsidRPr="00160262" w:rsidRDefault="00160262" w:rsidP="000410BA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>85</w:t>
      </w:r>
      <w:r w:rsidR="0050414A" w:rsidRPr="00160262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2"/>
          <w:szCs w:val="32"/>
          <w:lang w:eastAsia="ru-RU"/>
        </w:rPr>
        <w:t xml:space="preserve"> лет</w:t>
      </w:r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Республиканской Специализированной библиотеке для слепых, </w:t>
      </w:r>
      <w:proofErr w:type="spell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</w:t>
      </w:r>
      <w:proofErr w:type="gramStart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.К</w:t>
      </w:r>
      <w:proofErr w:type="gramEnd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азань</w:t>
      </w:r>
      <w:proofErr w:type="spellEnd"/>
      <w:r w:rsidR="0050414A" w:rsidRPr="00160262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, Республика Татарстан (1936)</w:t>
      </w:r>
    </w:p>
    <w:p w:rsidR="0050414A" w:rsidRPr="001E2CB1" w:rsidRDefault="0050414A" w:rsidP="000410B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1E2CB1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ЯНВАРЬ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24"/>
          <w:szCs w:val="24"/>
          <w:lang w:eastAsia="ru-RU"/>
        </w:rPr>
      </w:pP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Новый год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Мира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былинного богатыря Ильи Муромца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4-10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– Неделя науки и техники для детей и юношества. Неделя «Музей и дети» 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заповедников и национальных парков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Рождество Христово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детского кино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работников прокуратуры РФ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3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оссийской печати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4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Старый Новый год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9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Православный праздник – Крещение Господне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5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студентов (Татьянин день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6"/>
          <w:szCs w:val="36"/>
          <w:lang w:eastAsia="ru-RU"/>
        </w:rPr>
        <w:t xml:space="preserve"> –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День воинской славы России – День снятия блокады города   Ленинграда (1944 г.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/>
        </w:rPr>
        <w:t>Предпоследнее воскресенье:</w:t>
      </w:r>
      <w:r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Всемирный день снега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(Международный день зимних видов спорта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/>
        </w:rPr>
        <w:t>Последнее воскресенье:</w:t>
      </w:r>
      <w:r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Международный День без Интернета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</w:pP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 татарского писателя 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Фатиха Амирхан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86-1926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оэт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Хади Такташ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-1931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 татарского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длера   Тимергалин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-2013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9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художник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Хариса  Хайдар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1994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10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драматург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мира Насрый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16- 1959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8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иколая Михайловича Рубц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6 – 1971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7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композитор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Шамиля Нигмата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51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6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9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оэта,  религиозного дея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Гали Чокрый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26- 1889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7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12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народного писателя 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Гумера Баширова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01-1999) 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9</w:t>
      </w:r>
      <w:r w:rsidRPr="001E2CB1">
        <w:rPr>
          <w:rFonts w:ascii="Arial Black" w:eastAsia="Times New Roman" w:hAnsi="Arial Black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7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му художнику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Зуфару Гимаеву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51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2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Даниила  Ивановича Хармса (Ювачев)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– 1942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2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</w:t>
      </w:r>
      <w:r w:rsidR="00C83C9D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4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мериканского писателя 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Джека Лондона (Джон Гриффит)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76 – 1916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3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ркадия Александровича Вайнер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-2005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 11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натолия Наумовича Рыбак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11-1998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7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му поэту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Ильдусу Гилязову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46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композитор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азиба Жиган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11-1988)  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, прозаик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Осипа Эмильевича Мандельштам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1 – 1938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натолия Владимировича Софрон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11-1990) 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</w:t>
      </w:r>
      <w:r w:rsidR="00C83C9D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12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й писательницы 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ины Михайловны Артюховой</w:t>
      </w:r>
      <w:r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 – 1990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9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Михаила </w:t>
      </w:r>
      <w:proofErr w:type="spellStart"/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Евграфовича</w:t>
      </w:r>
      <w:proofErr w:type="spellEnd"/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 Салтыкова-Щедрина (Салтыков)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(1826 – 1889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10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Ильи Афроимовича Туричин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1 – 2001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Ильи Григорьевича Эренбург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1 – 1967)</w:t>
      </w:r>
    </w:p>
    <w:p w:rsidR="0050414A" w:rsidRPr="001E2CB1" w:rsidRDefault="00C83C9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4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немецкого писателя, композитора, художника </w:t>
      </w:r>
      <w:r w:rsidR="0050414A"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Эрнста Теодора Амадея Гофман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776 – 1822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9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5</w:t>
      </w:r>
      <w:r w:rsidR="00C83C9D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французского писателя </w:t>
      </w:r>
      <w:r w:rsidRPr="001E2CB1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омена Роллана</w:t>
      </w:r>
      <w:r w:rsidRPr="001E2CB1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66 – 1944)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1E2CB1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t>ФЕВРАЛЬ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1E2CB1" w:rsidRPr="0050414A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</w:t>
      </w:r>
      <w:r w:rsidRPr="001E2CB1">
        <w:rPr>
          <w:rFonts w:ascii="Times New Roman" w:eastAsia="Times New Roman" w:hAnsi="Times New Roman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– День воинской славы России. День разгрома советскими войсками немецко-фашистских войск  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     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в Сталинградской битве (</w:t>
      </w:r>
      <w:smartTag w:uri="urn:schemas-microsoft-com:office:smarttags" w:element="metricconverter">
        <w:smartTagPr>
          <w:attr w:name="ProductID" w:val="1943 г"/>
        </w:smartTagPr>
        <w:r w:rsidR="0050414A" w:rsidRPr="001E2CB1">
          <w:rPr>
            <w:rFonts w:ascii="Times New Roman" w:eastAsia="Times New Roman" w:hAnsi="Times New Roman" w:cs="Times New Roman"/>
            <w:bCs/>
            <w:iCs/>
            <w:color w:val="000000"/>
            <w:spacing w:val="-5"/>
            <w:sz w:val="36"/>
            <w:szCs w:val="36"/>
            <w:lang w:eastAsia="ru-RU"/>
          </w:rPr>
          <w:t>1943 г</w:t>
        </w:r>
      </w:smartTag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.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водно-болотных угодий</w:t>
      </w:r>
    </w:p>
    <w:p w:rsidR="004C551D" w:rsidRPr="001E2CB1" w:rsidRDefault="004C551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4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принятия Ислама предками современных татар (727 г.)</w:t>
      </w:r>
    </w:p>
    <w:p w:rsidR="004C551D" w:rsidRPr="001E2CB1" w:rsidRDefault="004C551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7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принятия герба Республики Татарстан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8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памяти юного героя-антифашиста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оссийской науки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9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Международный день безопасного интернета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вятого Валентина, День влюбленных</w:t>
      </w:r>
    </w:p>
    <w:p w:rsidR="0099281A" w:rsidRPr="001E2CB1" w:rsidRDefault="0099281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9281A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4</w:t>
      </w:r>
      <w:r w:rsidRPr="0099281A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– </w:t>
      </w:r>
      <w:r w:rsidRPr="0099281A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Международный день книгодарения (Отмечается с 2012 года, в нём ежегодно принимают участие жители более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30 стран мира, включая Россию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15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памяти воинов-интернационалистов в России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(27 лет со дня  вывода советских войск из Афганистана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9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защиты морских млекопитающих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родного языка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1E2CB1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3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Защитника Отечества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2"/>
          <w:szCs w:val="32"/>
          <w:lang w:eastAsia="ru-RU"/>
        </w:rPr>
      </w:pPr>
    </w:p>
    <w:p w:rsid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2"/>
          <w:szCs w:val="32"/>
          <w:lang w:eastAsia="ru-RU"/>
        </w:rPr>
      </w:pP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Галима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 xml:space="preserve">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Мухамметшина</w:t>
      </w:r>
      <w:r w:rsidR="0050414A"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1-1941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7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 татарскому писателю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Султану Шамси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46)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val="tt-RU" w:eastAsia="ru-RU"/>
        </w:rPr>
        <w:t>1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0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татарскому поэту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Басыру Рафикову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21)</w:t>
      </w:r>
    </w:p>
    <w:p w:rsidR="0099281A" w:rsidRPr="001E2CB1" w:rsidRDefault="0099281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99281A">
        <w:rPr>
          <w:rFonts w:ascii="Arial Black" w:eastAsia="Times New Roman" w:hAnsi="Arial Black" w:cs="Times New Roman"/>
          <w:bCs/>
          <w:iCs/>
          <w:color w:val="FF0000"/>
          <w:spacing w:val="-5"/>
          <w:sz w:val="30"/>
          <w:szCs w:val="30"/>
          <w:lang w:val="tt-RU" w:eastAsia="ru-RU"/>
        </w:rPr>
        <w:t>10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Pr="0099281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140 лет со дня рождения русского писателя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>Бориса Константиновича Зайцева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>(1881–1972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День памяти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 xml:space="preserve">лександра Сергеевича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Пушкина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. Годовщина со дня смерти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великого русского поэта (1799-1837)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8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льской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певицы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нны Герман</w:t>
      </w:r>
      <w:r w:rsidR="0050414A"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(1936-1982) 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1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– героя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Мусы Джалиля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06- 1944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6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9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иколая Семеновича Лескова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31-1895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1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этессы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гнии Львовны Барто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>(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906-1981)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ьницы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Галины Евгеньевны Николаевой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>(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911 - 1963)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2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0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эта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лексея Михайловича Жемчужникова</w:t>
      </w:r>
      <w:r w:rsidR="0050414A"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21-1908)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4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235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немецкого филолога, писателя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Вильгельма Гримма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786-1859)</w:t>
      </w:r>
    </w:p>
    <w:p w:rsidR="0099281A" w:rsidRPr="001E2CB1" w:rsidRDefault="0099281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99281A">
        <w:rPr>
          <w:rFonts w:ascii="Arial Black" w:eastAsia="Times New Roman" w:hAnsi="Arial Black" w:cs="Times New Roman"/>
          <w:bCs/>
          <w:iCs/>
          <w:color w:val="FF0000"/>
          <w:spacing w:val="-5"/>
          <w:sz w:val="30"/>
          <w:szCs w:val="30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</w:t>
      </w:r>
      <w:r w:rsidRPr="0099281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110 лет со дня рождения русской писательницы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гнии Александровны Кузнецовой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Pr="0099281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1–1996)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7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90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русского художника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иколая Николаевича Ге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(1831-1894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10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со дня рождения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писател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я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Геннади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 xml:space="preserve">я Александровича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Паушкин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>а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21 - 2007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val="tt-RU" w:eastAsia="ru-RU"/>
        </w:rPr>
        <w:t>2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 xml:space="preserve"> – </w:t>
      </w:r>
      <w:r w:rsidR="001E2CB1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70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татарской писательниц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val="tt-RU" w:eastAsia="ru-RU"/>
        </w:rPr>
        <w:t>е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Шамси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val="tt-RU" w:eastAsia="ru-RU"/>
        </w:rPr>
        <w:t>е</w:t>
      </w:r>
      <w:r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 Зихангировой</w:t>
      </w:r>
      <w:r w:rsidRPr="0099281A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 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51)</w:t>
      </w:r>
    </w:p>
    <w:p w:rsidR="0050414A" w:rsidRPr="001E2CB1" w:rsidRDefault="001E2CB1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E2CB1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8</w:t>
      </w:r>
      <w:r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55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эта, философа </w:t>
      </w:r>
      <w:r w:rsidR="0050414A" w:rsidRPr="0099281A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Вячеслава Ивановича Иванова</w:t>
      </w:r>
      <w:r w:rsidR="0050414A" w:rsidRPr="001E2CB1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66-1949)</w:t>
      </w: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</w:p>
    <w:p w:rsidR="0050414A" w:rsidRPr="001E2CB1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</w:p>
    <w:p w:rsidR="002145BE" w:rsidRDefault="002145BE" w:rsidP="002145BE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</w:p>
    <w:p w:rsidR="0050414A" w:rsidRPr="0099281A" w:rsidRDefault="0050414A" w:rsidP="002145BE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99281A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МАРТ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</w:pPr>
    </w:p>
    <w:p w:rsidR="002145BE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Cs/>
          <w:iCs/>
          <w:color w:val="7030A0"/>
          <w:spacing w:val="-5"/>
          <w:sz w:val="28"/>
          <w:szCs w:val="28"/>
          <w:lang w:eastAsia="ru-RU"/>
        </w:rPr>
      </w:pP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гражданской обороны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борьбы с наркоманией и наркобизнесом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кошек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исателя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7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13 – Масленица 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женский день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0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архивов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5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рав потребителей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Праздник Науруз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оэзии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кукольника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водных ресурсов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24-30 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Неделя детской и юношеской книги</w:t>
      </w:r>
    </w:p>
    <w:p w:rsidR="0050414A" w:rsidRPr="002145B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5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аботников культуры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2145BE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2145BE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театра</w:t>
      </w:r>
    </w:p>
    <w:p w:rsidR="002145BE" w:rsidRPr="002145BE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2145BE" w:rsidRPr="0050414A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lastRenderedPageBreak/>
        <w:t>1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5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(1861) со дня отмены императором Александр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ом II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крепостного права в России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 татарскому писателю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Нурисламу Хасанову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исателя, переводчик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фзала Шигабутдиновича Шамо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1-1990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государственного, общественного деятеля, Президента СССР в 1990-1991 гг.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хаила Сергеевича Горбаче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5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оэту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устему Акъегет (Файзуллин)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5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7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актер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ндрея Александровича Мироно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-1987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0 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8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исателю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Фоату Садриеву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0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композитор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ександра Сергеевича Зацепин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26-1995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2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детского писател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Усмана Бакиро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6- 1982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6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оэт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асима Вахито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6-1942)</w:t>
      </w:r>
    </w:p>
    <w:p w:rsidR="0050414A" w:rsidRPr="00AB7C6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="002145BE"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7</w:t>
      </w:r>
      <w:r w:rsidR="002145BE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65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художника </w:t>
      </w:r>
      <w:r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хаила Александровича Врубеля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56-1910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8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й поэтессе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ларе Булатовой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6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9 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9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художника и педагог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Наки Бикташев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926-1984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9 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7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росветителя и педагог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Исмаила  Гаспринского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51-1914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2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 татарскому поэту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 xml:space="preserve">Ахмету Рашиту </w:t>
      </w:r>
      <w:r w:rsidR="0050414A" w:rsidRPr="00AB7C6C">
        <w:rPr>
          <w:rFonts w:ascii="Times New Roman" w:eastAsia="Times New Roman" w:hAnsi="Times New Roman" w:cs="Times New Roman"/>
          <w:bCs/>
          <w:iCs/>
          <w:spacing w:val="-5"/>
          <w:sz w:val="26"/>
          <w:szCs w:val="26"/>
          <w:lang w:eastAsia="ru-RU"/>
        </w:rPr>
        <w:t>(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1936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22 </w:t>
      </w:r>
      <w:r w:rsidRPr="00AB7C6C">
        <w:rPr>
          <w:rFonts w:ascii="Times New Roman" w:eastAsia="Times New Roman" w:hAnsi="Times New Roman" w:cs="Times New Roman"/>
          <w:bCs/>
          <w:iCs/>
          <w:spacing w:val="-5"/>
          <w:sz w:val="26"/>
          <w:szCs w:val="26"/>
          <w:lang w:eastAsia="ru-RU"/>
        </w:rPr>
        <w:t xml:space="preserve">– 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10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музыковеда, заслуженного деятеля искусств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Зейнап   Хайруллиной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6- 2010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3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0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ексея Феофилактовича Писемского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21-188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4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евицы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лавдии Ивановны Шульженко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6-1984)</w:t>
      </w:r>
    </w:p>
    <w:p w:rsidR="00AB7C6C" w:rsidRPr="00AB7C6C" w:rsidRDefault="00AB7C6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Cs/>
          <w:iCs/>
          <w:color w:val="FF0000"/>
          <w:spacing w:val="-5"/>
          <w:sz w:val="26"/>
          <w:szCs w:val="26"/>
          <w:lang w:eastAsia="ru-RU"/>
        </w:rPr>
        <w:t>25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0 лет со дня рождения русского писателя </w:t>
      </w:r>
      <w:r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ексея Ивановича Мусатова</w:t>
      </w:r>
      <w:r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1–1976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6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 со дня рождения татарского поэта и писател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Хайрутдина Музай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1-1944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6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оэту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адифу Гатауллину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7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 основани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 xml:space="preserve">Татарского Государственного драматического театра им. Г. </w:t>
      </w:r>
      <w:proofErr w:type="spellStart"/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амала</w:t>
      </w:r>
      <w:proofErr w:type="spellEnd"/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7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5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немецкого писател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енриха Манн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71-1950)</w:t>
      </w:r>
    </w:p>
    <w:p w:rsidR="0050414A" w:rsidRPr="00AB7C6C" w:rsidRDefault="002145BE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7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40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ркадия Тимофеевича Аверченко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1-1925)</w:t>
      </w:r>
    </w:p>
    <w:p w:rsidR="0050414A" w:rsidRPr="00AB7C6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9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</w:t>
      </w:r>
      <w:r w:rsidR="002145BE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85 л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ет со дня рождения кинорежиссёра </w:t>
      </w:r>
      <w:r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танислава Сергеевича Говорухина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6)</w:t>
      </w:r>
    </w:p>
    <w:p w:rsidR="002145BE" w:rsidRPr="00955E0B" w:rsidRDefault="002145BE" w:rsidP="00955E0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AB7C6C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0</w:t>
      </w:r>
      <w:r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45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художника </w:t>
      </w:r>
      <w:r w:rsidR="0050414A" w:rsidRPr="00AB7C6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асилия Андреевича Тропинина</w:t>
      </w:r>
      <w:r w:rsidR="0050414A" w:rsidRPr="00AB7C6C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AB7C6C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76-1857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955E0B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АПРЕЛЬ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меха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птиц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детской книги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7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здоровья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1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освобождения узников фашистских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концлагерей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авиации и космонавтики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культуры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8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памятников и исторических мест</w:t>
      </w:r>
    </w:p>
    <w:p w:rsidR="0000637C" w:rsidRPr="00955E0B" w:rsidRDefault="0000637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0637C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8</w:t>
      </w:r>
      <w:r w:rsidRP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 России (Победа русских воинов князя Александра Невского над немецкими рыцарями на Чудском озере  - Ледовое побоище, 1242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День местного самоуправления в России 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Земли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3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книги и защиты авторского права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солидарности молодежи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6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одного языка и поэзии в Республике Татарстан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9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танца</w:t>
      </w:r>
    </w:p>
    <w:p w:rsidR="00955E0B" w:rsidRPr="00955E0B" w:rsidRDefault="00955E0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00637C" w:rsidRDefault="0000637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59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французского поэт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Франсуа Вийон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Монкорбье или</w:t>
      </w:r>
      <w:proofErr w:type="gramStart"/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Д</w:t>
      </w:r>
      <w:proofErr w:type="gramEnd"/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е Ложе, 1431- после 1464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й детской писательницы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арвар Адхамовой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-1978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художник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Ивана Кантимеров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1995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музыкант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Олега Леонидовича Лундстрем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16-2005) 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9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0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французского  поэт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Шарля-Пьера Бодлер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21 – 1867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2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Леонида Петровича Дербенев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31-1995) 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12 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9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го писателя, поэта </w:t>
      </w:r>
      <w:r w:rsidRPr="0000637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Виталия Титовича Коржикова</w:t>
      </w:r>
      <w:r w:rsidRPr="0000637C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-2007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3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му скул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ьптору, заслуженному деятелю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искусств РТ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озе Нигматуллиной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 татарскому поэту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Хисаму Камалову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 татарского поэт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ашита Ахметзяно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41-1995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оэт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ашита Гарая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-1999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иколая Степановича Гумилё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86-1921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й поэтессы, писательницы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Эммы Эфраимовны Мошковской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1981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6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ежиссера и художник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иколая Павловича Акимо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01-1968) 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6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го писателя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Юрия Ивановича Ермолае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1 – 1996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исателя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Кашфи  Басыйро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-1943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общественного деятеля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еоргия Мокеевича Марко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11- 1991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поэта, переводчик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Юрия Наумовича Кушак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6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1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0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й писательницы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Шарлоты Бронте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16-1855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3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композитор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ергея Сергеевича Прокофьева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1- 1953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5</w:t>
      </w:r>
      <w:r w:rsidR="0000637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  <w:t xml:space="preserve"> – 135</w:t>
      </w:r>
      <w:r w:rsidRPr="00955E0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оэт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бдуллы</w:t>
      </w:r>
      <w:proofErr w:type="gramStart"/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 Т</w:t>
      </w:r>
      <w:proofErr w:type="gramEnd"/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укая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  <w:t>(1886-1913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3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мериканского изобретателя, художник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эмюэля Морзе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791-1872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8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70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му художнику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Фариту Якупову</w:t>
      </w:r>
      <w:r w:rsidRPr="00795362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51)</w:t>
      </w:r>
    </w:p>
    <w:p w:rsidR="0050414A" w:rsidRPr="00955E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955E0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0</w:t>
      </w:r>
      <w:r w:rsidR="0000637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– натуралиста </w:t>
      </w:r>
      <w:r w:rsidRPr="00795362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Юрия Дмитриевича Дмитриева</w:t>
      </w:r>
      <w:r w:rsidRPr="00955E0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(1926 – 1989)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795362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МАЙ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795362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795362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795362" w:rsidRPr="0050414A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Праздник Весны и труда 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Солнца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свободной печати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9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обеды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5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семьи 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8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музеев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19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ечати в Р</w:t>
      </w:r>
      <w:r w:rsid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еспублики 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Т</w:t>
      </w:r>
      <w:r w:rsid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атарстана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(с 1998 г.)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культурного разнообразия во имя диалога и развития (с 2001 г. по решению ЮНЕСКО)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лавянской письменности и культуры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5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пропавших детей (учрежден в 2010 г.)</w:t>
      </w:r>
    </w:p>
    <w:p w:rsidR="0050414A" w:rsidRPr="0079536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Общероссийский День библиотек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795362">
        <w:rPr>
          <w:rFonts w:ascii="Arial Black" w:eastAsia="Times New Roman" w:hAnsi="Arial Black" w:cs="Times New Roman"/>
          <w:bCs/>
          <w:iCs/>
          <w:color w:val="7030A0"/>
          <w:spacing w:val="-5"/>
          <w:sz w:val="36"/>
          <w:szCs w:val="36"/>
          <w:lang w:eastAsia="ru-RU"/>
        </w:rPr>
        <w:t>31</w:t>
      </w:r>
      <w:r w:rsidRPr="0079536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отказа от табака</w:t>
      </w:r>
    </w:p>
    <w:p w:rsidR="00795362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795362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795362" w:rsidRDefault="0079536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CF1936" w:rsidRDefault="00CF1936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</w:pP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lastRenderedPageBreak/>
        <w:t>1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исателю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Тауфику Айди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0A0EC7" w:rsidRPr="000A0EC7" w:rsidRDefault="000A0EC7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color w:val="303031"/>
          <w:sz w:val="27"/>
          <w:szCs w:val="27"/>
          <w:shd w:val="clear" w:color="auto" w:fill="FFFFFF"/>
        </w:rPr>
      </w:pPr>
      <w:r w:rsidRPr="000A0EC7">
        <w:rPr>
          <w:rFonts w:ascii="Arial Black" w:hAnsi="Arial Black"/>
          <w:b/>
          <w:color w:val="FF0000"/>
          <w:sz w:val="27"/>
          <w:szCs w:val="27"/>
          <w:shd w:val="clear" w:color="auto" w:fill="FFFFFF"/>
        </w:rPr>
        <w:t>1</w:t>
      </w:r>
      <w:r>
        <w:rPr>
          <w:color w:val="303031"/>
          <w:sz w:val="27"/>
          <w:szCs w:val="27"/>
          <w:shd w:val="clear" w:color="auto" w:fill="FFFFFF"/>
        </w:rPr>
        <w:t xml:space="preserve"> – 95 лет со дня рождения русского писателя, драматурга, популяризатора научных знаний, лауреата Государственной премии России (1998) </w:t>
      </w:r>
      <w:r w:rsidRPr="000A0EC7">
        <w:rPr>
          <w:rStyle w:val="ac"/>
          <w:color w:val="FF0000"/>
          <w:sz w:val="27"/>
          <w:szCs w:val="27"/>
          <w:u w:val="single"/>
          <w:shd w:val="clear" w:color="auto" w:fill="FFFFFF"/>
        </w:rPr>
        <w:t>Майлена Ароновича Константиновского</w:t>
      </w:r>
      <w:r w:rsidRPr="000A0EC7">
        <w:rPr>
          <w:color w:val="FF0000"/>
          <w:sz w:val="27"/>
          <w:szCs w:val="27"/>
          <w:shd w:val="clear" w:color="auto" w:fill="FFFFFF"/>
        </w:rPr>
        <w:t> </w:t>
      </w:r>
      <w:r>
        <w:rPr>
          <w:color w:val="303031"/>
          <w:sz w:val="27"/>
          <w:szCs w:val="27"/>
          <w:shd w:val="clear" w:color="auto" w:fill="FFFFFF"/>
        </w:rPr>
        <w:t>(1926–2002).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оэта, </w:t>
      </w:r>
      <w:r w:rsidR="00CF1936"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участника Великой Отечественной 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войны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Егора Александровича Исае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6-2013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ьницы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Татьяны Никитичны Толстой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5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0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ос</w:t>
      </w:r>
      <w:r w:rsidR="00CF1936"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нователя Троице-Сергиевой Лавры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ергия Радонежского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ок. 1321-1392) (офиц. счит. д.р. 3 мая 1314 г.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4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4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исателя и  драматург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афура Юнусовича Кулахмет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1-1918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6 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8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оэту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енату Харису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7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6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индийского писателя, поэта, общественного дея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абиндраната Тагор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Робиндронатха Тхакура, 1861-194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2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режиссера и педагога, заслуженного деятеля искусств России и РТ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Ширияздана Сарымсак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1-1999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4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исател</w:t>
      </w:r>
      <w:r w:rsidR="00CF1936"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я и критика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афаэля Мустафин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 - 201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5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иса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адика Фаиз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 - 201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5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хаила Афанасьевича Булгак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1-1940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5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6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американского писателя-сказочник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Фрэнка Лаймена Баум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56-1919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8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-фантаст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ригория Борисовича Адам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6-1945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0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нидерландской писательницы, поэта, лауреата Международной премии Х.К. Андерсена (1988)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нны Шмидт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(1911-1995) 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0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6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российского писа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ригория Шалвовича Чхартишвили – Бориса Акунин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56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0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Льва Вениаминовича (Владимировича) Никулина (Ольконицкого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1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основоположника татарского профессионального театра – артиста и режиссера, драматург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абдуллы Карие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6-1920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1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физика, общественного деятеля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ндрея Дмитриевича Сахаров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1-1989)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1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55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немецкого художник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ьбрехта Дюрер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471-1528)</w:t>
      </w:r>
    </w:p>
    <w:p w:rsidR="009E1E0D" w:rsidRPr="00CF1936" w:rsidRDefault="009E1E0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9E1E0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3</w:t>
      </w:r>
      <w:r w:rsidRPr="009E1E0D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– </w:t>
      </w:r>
      <w:r w:rsidRPr="009E1E0D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105 лет со дня рождения русской писательницы </w:t>
      </w:r>
      <w:r w:rsidRPr="009E1E0D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 xml:space="preserve">Сусанны Михайловны Георгиевской 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6–1974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3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народного поэт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амиля Афзала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1 -2003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7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0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писателю, лауреату литературной премии им. Г.Державина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 xml:space="preserve"> Ахату Хаевичу Мушинскому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951)</w:t>
      </w:r>
    </w:p>
    <w:p w:rsidR="0050414A" w:rsidRPr="00CF193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8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оэта, критик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ладислава Фелициановича Ходасевича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6-1939)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CF193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0</w:t>
      </w:r>
      <w:r w:rsid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75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художника - ювелира </w:t>
      </w:r>
      <w:r w:rsidRPr="00CF193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арла Густавовича Фаберже</w:t>
      </w:r>
      <w:r w:rsidRPr="00CF1936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CF1936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46-1920)</w:t>
      </w:r>
    </w:p>
    <w:p w:rsidR="0050414A" w:rsidRPr="003073B7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3073B7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ИЮНЬ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</w:pP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защиты детей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4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детей-жертв агрессии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5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окружающей среды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6</w:t>
      </w:r>
      <w:r w:rsidRPr="00407704">
        <w:rPr>
          <w:rFonts w:ascii="Times New Roman" w:eastAsia="Times New Roman" w:hAnsi="Times New Roman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 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Пушкинский день России. 217 лет со дня рождения русского поэта и писателя А.С. Пушкина (1799-1837)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8 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социального работника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оссии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мяти и скорби, 75 лет со дня начала Великой Отечественной войны и обороны Брестской крепости (1941)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5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дружбы, единения славян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6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борьбы с наркоманией и незаконным оборотом наркотиков</w:t>
      </w: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молодежи России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407704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9</w:t>
      </w: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ртизан и подпольщиков</w:t>
      </w:r>
    </w:p>
    <w:p w:rsidR="00407704" w:rsidRPr="00407704" w:rsidRDefault="00407704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Pr="00407704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u w:val="single"/>
          <w:lang w:eastAsia="ru-RU"/>
        </w:rPr>
      </w:pPr>
      <w:r w:rsidRPr="00407704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Месяц татарского национального праздника плуга - </w:t>
      </w:r>
      <w:r w:rsidRPr="00407704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u w:val="single"/>
          <w:lang w:eastAsia="ru-RU"/>
        </w:rPr>
        <w:t>Сабантуя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407704" w:rsidRPr="00407704" w:rsidRDefault="00407704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lastRenderedPageBreak/>
        <w:t>2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4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драматург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Константина Андреевича Тренё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76-1945)</w:t>
      </w:r>
    </w:p>
    <w:p w:rsidR="00EA6A76" w:rsidRPr="00EA6A76" w:rsidRDefault="00EA6A76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4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художник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Михаила Федоровича Ларион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81-1964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4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0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поллона Николаевича Майк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821-1897) 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6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сгата Айдар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-1959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8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 9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уководителя подпольной организации в фашистском тылу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Олега Васильевича Кошевого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1943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8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еоргия Афанасьевича Ладонщик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16 – 1992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1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21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литературного критика, публицист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Виссариона Григорьевича Белинского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811 -1848) 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2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Лябиба Гильми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-1938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3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татарского дет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рафи Хасан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1-1992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й поэтессе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озе Халиуллиной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1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мериканской  писательницы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рриэт Элизабет Бичер-Стоу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11 – 1896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4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лександра Мелентьевича Волк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891-1977) 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Виктора Платоновича Некрас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1911-1987) 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6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художник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Франца Алексеевича Рубо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56-1928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3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, публициста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Федора Николаевича Глинки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786-1880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встралийской детской писательницы, лауреата Международной премии Х. К. Андерсена (1986)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Патриции Райтсон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1 –  2010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0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0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оссий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натолия Марковича Маркуши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1-2005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1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0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й писательницы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Шарлоты Бронте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16-1855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2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6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енри Райдера Хаггард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56-1925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3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мерикан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Ричарда Дэвида Бах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р. 1936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4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народной артистки России и  РТ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лии Булатовой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-1985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5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9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лександра Михайловича Жемчужник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26-1908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8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 со дня рождения татарского писателя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бдельхая Сабитова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31-1995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EA6A76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9</w:t>
      </w:r>
      <w:r w:rsid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15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й писательницы </w:t>
      </w:r>
      <w:r w:rsidRPr="00EA6A76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Елены Яковлевны Ильиной</w:t>
      </w:r>
      <w:r w:rsidRPr="00EA6A76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Pr="00EA6A7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-1964)</w:t>
      </w:r>
    </w:p>
    <w:p w:rsidR="0050414A" w:rsidRPr="00EA6A76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094638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ИЮЛЬ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</w:p>
    <w:p w:rsidR="00D11463" w:rsidRPr="00D11463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</w:pPr>
      <w:r>
        <w:rPr>
          <w:rFonts w:ascii="Arial Black" w:hAnsi="Arial Black"/>
          <w:b/>
          <w:color w:val="7030A0"/>
          <w:sz w:val="36"/>
          <w:szCs w:val="36"/>
          <w:shd w:val="clear" w:color="auto" w:fill="FFFFFF"/>
        </w:rPr>
        <w:t xml:space="preserve"> </w:t>
      </w:r>
      <w:r w:rsidRPr="00D11463">
        <w:rPr>
          <w:rFonts w:ascii="Arial Black" w:hAnsi="Arial Black"/>
          <w:b/>
          <w:color w:val="7030A0"/>
          <w:sz w:val="36"/>
          <w:szCs w:val="36"/>
          <w:shd w:val="clear" w:color="auto" w:fill="FFFFFF"/>
        </w:rPr>
        <w:t xml:space="preserve">7 </w:t>
      </w:r>
      <w:r>
        <w:rPr>
          <w:color w:val="303031"/>
          <w:sz w:val="27"/>
          <w:szCs w:val="27"/>
          <w:shd w:val="clear" w:color="auto" w:fill="FFFFFF"/>
        </w:rPr>
        <w:t xml:space="preserve">— </w:t>
      </w:r>
      <w:r w:rsidRPr="00D11463">
        <w:rPr>
          <w:rFonts w:ascii="Times New Roman" w:hAnsi="Times New Roman" w:cs="Times New Roman"/>
          <w:color w:val="303031"/>
          <w:sz w:val="36"/>
          <w:szCs w:val="36"/>
          <w:shd w:val="clear" w:color="auto" w:fill="FFFFFF"/>
        </w:rPr>
        <w:t>День воинской славы России. День победы русского флота над турецким флотом в Чесменском сражении (1770 г.)</w:t>
      </w:r>
    </w:p>
    <w:p w:rsidR="00D11463" w:rsidRPr="00094638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 </w:t>
      </w:r>
      <w:r w:rsidR="0050414A"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8</w:t>
      </w:r>
      <w:r w:rsidR="0050414A"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российский день семьи, любви и верности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0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 России. Победа русской армии в Полтавской битве (1709)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0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оссийской почты (второе воскресенье июля)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0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ыбака (второе воскресенье июля)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4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ржавинский фестиваль в г.Лаишево (273 года со дня рождения  Г.Р.Державина)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0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шахмат</w:t>
      </w:r>
    </w:p>
    <w:p w:rsid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5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мяти Владимира Высоцкого</w:t>
      </w:r>
    </w:p>
    <w:p w:rsidR="00D11463" w:rsidRPr="00094638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D1146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8</w:t>
      </w:r>
      <w:r w:rsidRPr="00D11463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Крещения Руси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0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дружбы</w:t>
      </w:r>
    </w:p>
    <w:p w:rsidR="0050414A" w:rsidRPr="00094638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094638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1</w:t>
      </w:r>
      <w:r w:rsidRPr="00094638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енно-морского флота (последнее воскресенье июля)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094638" w:rsidRDefault="00094638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</w:pP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Владимира Александровича Луговского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-1957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оэт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Павла Григорьевича Антокольского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6 – 1978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участника Великой Отечественной войны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Владимира Осиповича Богомоло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2003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5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усского театрального деятеля, актера, режиссер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Сергея Владимировича </w:t>
      </w:r>
      <w:proofErr w:type="gramStart"/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Образцова</w:t>
      </w:r>
      <w:proofErr w:type="gramEnd"/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1-1992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6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2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оссийского император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Николая I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(Николая Павловича Романова, 1796-1855) 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8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40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французского поэт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Жана де Лафонтен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621-1695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0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5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французского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Марселя Пруст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71-1922)</w:t>
      </w:r>
    </w:p>
    <w:p w:rsidR="0050414A" w:rsidRPr="00CF18DB" w:rsidRDefault="00D1146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1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</w:t>
      </w:r>
      <w:proofErr w:type="gramStart"/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рождения исследователя русского фольклор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лександра Николаевича</w:t>
      </w:r>
      <w:proofErr w:type="gramEnd"/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 xml:space="preserve"> Афанасье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26 – 1871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татарскому поэту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раю Рахиму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41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5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41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голландского художник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Харменса Ван Рейна Рембрандт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606-1669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6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0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литературовед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Кирилла Константиновича Андрее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06-1968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3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й писательницы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нны Петровны Зонтаг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786 – 1864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8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детского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ергея Анатольевича Ивано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41 – 1999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7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3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Бориса Андреевича Лавренё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1-1959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8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210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го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Уильяма Мейкписа Теккерея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11-1864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19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2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го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рчибалда Джозефа Кронин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96-1981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2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9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писателя, поэт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ергея Алексеевича Баруздин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26-1991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6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6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го драматурга,  лауреата Нобелевской премии (1925)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Джорджа Бернарда Шоу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56-1950)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7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День памяти </w:t>
      </w:r>
      <w:r w:rsidR="00CF18DB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М.Ю. Лермонтова</w:t>
      </w:r>
      <w:r w:rsidR="00CF18DB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CF18DB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14-1841), 180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смерти писателя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8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 – 21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русского живописца, автора картины «Явление Христа народу»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Александра Андреевича Ивано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(1806-1858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28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– 15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английской писательницы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Беатрикс Хелен Поттер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866 – 1943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 xml:space="preserve">29 </w:t>
      </w:r>
      <w:r w:rsidRPr="00CF18DB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>– 95</w:t>
      </w:r>
      <w:r w:rsidR="0050414A" w:rsidRPr="00CF18DB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 xml:space="preserve"> лет со дня рождения татарского писателя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Габдуллы Шарафи</w:t>
      </w:r>
      <w:r w:rsidR="0050414A"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</w:t>
      </w:r>
      <w:r w:rsidR="0050414A" w:rsidRPr="00CF18DB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>(1926-1997)</w:t>
      </w:r>
    </w:p>
    <w:p w:rsidR="0050414A" w:rsidRP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8"/>
          <w:szCs w:val="28"/>
          <w:lang w:eastAsia="ru-RU"/>
        </w:rPr>
        <w:t>30</w:t>
      </w:r>
      <w:r w:rsidRPr="00CF18DB">
        <w:rPr>
          <w:rFonts w:ascii="Times New Roman" w:eastAsia="Times New Roman" w:hAnsi="Times New Roman" w:cs="Times New Roman"/>
          <w:bCs/>
          <w:iCs/>
          <w:color w:val="FF0000"/>
          <w:spacing w:val="-5"/>
          <w:sz w:val="28"/>
          <w:szCs w:val="28"/>
          <w:lang w:eastAsia="ru-RU"/>
        </w:rPr>
        <w:t xml:space="preserve">  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– 105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лет со дня рождения советского писателя и поэта </w:t>
      </w:r>
      <w:r w:rsidR="0050414A" w:rsidRPr="00CF18DB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8"/>
          <w:szCs w:val="28"/>
          <w:u w:val="single"/>
          <w:lang w:eastAsia="ru-RU"/>
        </w:rPr>
        <w:t>Сергея Александровича Васильева</w:t>
      </w:r>
      <w:r w:rsidR="0050414A"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(1911-1975)</w:t>
      </w:r>
    </w:p>
    <w:p w:rsidR="0050414A" w:rsidRPr="00CF18DB" w:rsidRDefault="0050414A" w:rsidP="00CF18D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CF18DB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АВГУСТ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CF18DB" w:rsidRPr="0050414A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CF18DB" w:rsidRDefault="00CF18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мяти российских воинов, погибших в Первой мировой войне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молодежи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 День Государственного флага Российской Федерации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3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 России – День разгрома немецко – фашистских войск в Курской битве (1943)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кино России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CF18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0</w:t>
      </w:r>
      <w:r w:rsidRPr="00CF18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еспублики Татарстан, День города Казани</w:t>
      </w:r>
    </w:p>
    <w:p w:rsidR="0050414A" w:rsidRPr="00CF18D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lastRenderedPageBreak/>
        <w:t>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композитора Рустема Яхина (1921-1993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6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6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художника Аполлинария Михайловича Васнецова (1856-1933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7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 Виталия Григорьевича Мелентьева (1916 – 1984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8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ьницы Нины Николаевны  Берберовой (1901 – 1993)</w:t>
      </w:r>
    </w:p>
    <w:p w:rsidR="00A2680B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9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нглийской писательницы Памелы Лилианы Трэверс – Хеле</w:t>
      </w:r>
      <w:r w:rsid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н  Линдон Гофф  (1906 – 1996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4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5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эта, литературного критика, влиятельного представителя символизма Дмитрия Сергеевича Мережковского (1866-1941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5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8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детского писателя Владислава Анатольевича Бахревского (1936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5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9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композитора Микаэла Леоновича Таривердиева (1931-1996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5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5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нглийского писателя Вальтера Скотта (1771-1832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6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Эдипа Маликова (1921 -2009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16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4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И.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Я. Билибина, русского графика, 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иллюстратора русских сказок, театрального художника (1876-1942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0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7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татарскому композитору Рашиту Абдуллину (1951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0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 Григория Григорьевича Белых (1906 – 1938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7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 татарскому поэту Харрасу Аюпову (1946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5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, драматурга Леонида Николаевича Андреева (1871-1919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2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 Анатолия Вениаминовича Калинина (1916-2008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7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8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татарскому певцу и педагогу, народному артисту РТ Мингулу Галиеву (1941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7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5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ктрисы Фаины Григорьевны Раневской (1886-1984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27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5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мериканского писателя Теодора Драйзера (1871-1945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30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исателя Иб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рагима 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Салахова (1911-1998)</w:t>
      </w:r>
    </w:p>
    <w:p w:rsidR="0050414A" w:rsidRPr="001503ED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3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День памяти русской поэтес</w:t>
      </w:r>
      <w:r w:rsidR="001503ED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сы Марины Ивановны Цветаевой, 80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смерти (1892-1941)</w:t>
      </w:r>
    </w:p>
    <w:p w:rsidR="0050414A" w:rsidRPr="001503ED" w:rsidRDefault="001503ED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3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3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советского писателя Ильи Григорьевича Эренбурга (1891-1967)</w:t>
      </w:r>
    </w:p>
    <w:p w:rsidR="00A2680B" w:rsidRDefault="001503ED" w:rsidP="00A2680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1503ED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30"/>
          <w:szCs w:val="30"/>
          <w:lang w:eastAsia="ru-RU"/>
        </w:rPr>
        <w:t>31</w:t>
      </w:r>
      <w:r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10</w:t>
      </w:r>
      <w:r w:rsidR="0050414A" w:rsidRPr="001503ED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французского писателя Теофиля Готье (1811-1872)</w:t>
      </w:r>
    </w:p>
    <w:p w:rsidR="0050414A" w:rsidRPr="00A2680B" w:rsidRDefault="0050414A" w:rsidP="00A2680B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A2680B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СЕНТЯБРЬ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A2680B">
        <w:rPr>
          <w:rFonts w:ascii="Times New Roman" w:eastAsia="Times New Roman" w:hAnsi="Times New Roman" w:cs="Times New Roman"/>
          <w:bCs/>
          <w:iCs/>
          <w:color w:val="7030A0"/>
          <w:spacing w:val="-5"/>
          <w:sz w:val="36"/>
          <w:szCs w:val="36"/>
          <w:lang w:eastAsia="ru-RU"/>
        </w:rPr>
        <w:t xml:space="preserve">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Всероссийский праздник «День знаний»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 России. День окончания Второй мировой войны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олидарности в бор</w:t>
      </w:r>
      <w:r w:rsid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ьбе с терроризмом. Отмечается в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память о трагедии, случившейся 1 се</w:t>
      </w:r>
      <w:r w:rsid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нтября 2004 г. в школе Беслана,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захваченной террористами.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распространения грамотности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мяти же</w:t>
      </w:r>
      <w:proofErr w:type="gramStart"/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ртв бл</w:t>
      </w:r>
      <w:proofErr w:type="gramEnd"/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окады Ле</w:t>
      </w:r>
      <w:r w:rsid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нинграда. 8 сентября 1941 г. – 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начало блокады Ленинграда.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8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 – День воинской славы России. Бородинское сражение русской армии под командованием М.И. Кутузова с французской армией (1812г.)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9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красоты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1</w:t>
      </w:r>
      <w:r w:rsidRPr="00A2680B">
        <w:rPr>
          <w:rFonts w:ascii="Arial Black" w:eastAsia="Times New Roman" w:hAnsi="Arial Black" w:cs="Times New Roman"/>
          <w:b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Международный день памяти жертв фашизма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мира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A2680B">
        <w:rPr>
          <w:rFonts w:ascii="Arial Black" w:eastAsia="Times New Roman" w:hAnsi="Arial Black" w:cs="Times New Roman"/>
          <w:b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воинской славы. Победа русских полков во главе с великим князем Дмитрием Донским над монголо-татарскими войсками в Куликовской битве (1380</w:t>
      </w:r>
      <w:r w:rsid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г.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)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моря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A2680B">
        <w:rPr>
          <w:rFonts w:ascii="Arial Black" w:eastAsia="Times New Roman" w:hAnsi="Arial Black" w:cs="Times New Roman"/>
          <w:b/>
          <w:bCs/>
          <w:iCs/>
          <w:color w:val="000000"/>
          <w:spacing w:val="-5"/>
          <w:sz w:val="36"/>
          <w:szCs w:val="36"/>
          <w:lang w:eastAsia="ru-RU"/>
        </w:rPr>
        <w:t xml:space="preserve"> 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воспитателя и всех дошкольных работников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туризма</w:t>
      </w:r>
    </w:p>
    <w:p w:rsidR="0050414A" w:rsidRPr="00A2680B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A2680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0</w:t>
      </w:r>
      <w:r w:rsidRPr="00A2680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интернета в России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DB5ABF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</w:pPr>
      <w:r w:rsidRPr="0050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18 сентября – выборы депутатов Государственной думы Федерального собрания Российской Федерации VII созыва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lastRenderedPageBreak/>
        <w:t>1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6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эта Иннокентия Федоровича Анненского (1856-1909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-фантаста Александра Петровича Казанцева (1906-2002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3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8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татарскому писателю и журналисту Ильдару Низамову (193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3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8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 Сергея Донатовича Довлатова (1941-1990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3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эт</w:t>
      </w:r>
      <w:r w:rsidR="00DB5ABF"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а Сергея Григорьевича Острового 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>(1911-2005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 xml:space="preserve">6 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>– 9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татарской поэтессе Флере Гиззатуллиной (1931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7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8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 Владимира Николаевича Крупина (1941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8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2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открытию Казанской Обсерватории им. В.П. Энгельгардта (1901 г.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0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3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исателя и драматурга Махмута Галяу </w:t>
      </w:r>
      <w:proofErr w:type="gramStart"/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( </w:t>
      </w:r>
      <w:proofErr w:type="gramEnd"/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>1886- 1938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2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9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исателя Ханифа   Хайруллина(1931 -1998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2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0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льского  писателя-фантаста Станислава Лема (1921 – 200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4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оэта Исхака Закирова (1911-1944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4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8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эта, эссеиста Александра Семеновича Кушнера (193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4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-фантаста Леонида Дмитриевича Платова (1906-1979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7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8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 Федора Михайловича Решетникова (1841-1871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7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детской писательницы Любови Федоровны Воронковой (1906-197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8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эта Семена Исаковича Кирсанова (1906-1972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9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оэта Семёна Израилевича Липкина (1911 – 2003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19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английского писателя Уильяма Джералда Голдинга (1911-1993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0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2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исателя Идриса  Туктарова (1896-1982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0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6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драматурга Абдурахмана Ильяси (1856-189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1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5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английского писателя Герберта Джорджа Уэллса (1866-1946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2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3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писателя Рувима Исаевича Фраермана (1891 – 1972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3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85 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лет со дня рождения российского писателя Эдварда Станиславовича Радзинского (1936) 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4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0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российской писательницы Лидии Борисовны Лебединской (1921-2006) 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4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2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американского писателя Фрэнсиса Скотта Фицджеральда (1896 – 1940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5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90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 со дня рождения татарского детского поэта Азгара Габиди  (1926 -2001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5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композитора Дмитрия Дмитриевича Шостаковича (1906-1975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6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8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оэта и журналиста Мидхата   Миншина (1936 -2009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8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драматурга Александра Петровича Штейна (1906-1993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  <w:r w:rsidRPr="00DB5ABF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3"/>
          <w:szCs w:val="23"/>
          <w:lang w:eastAsia="ru-RU"/>
        </w:rPr>
        <w:t>29</w:t>
      </w:r>
      <w:r w:rsid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– 115</w:t>
      </w:r>
      <w:r w:rsidRPr="00DB5ABF"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  <w:t xml:space="preserve"> лет со дня рождения татарского писателя Абдурахмана Минского (1906-1983)</w:t>
      </w:r>
    </w:p>
    <w:p w:rsidR="0050414A" w:rsidRPr="00DB5ABF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3"/>
          <w:szCs w:val="23"/>
          <w:lang w:eastAsia="ru-RU"/>
        </w:rPr>
      </w:pPr>
    </w:p>
    <w:p w:rsidR="0050414A" w:rsidRPr="00E31C42" w:rsidRDefault="0050414A" w:rsidP="00E31C42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E31C42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ОКТЯБРЬ</w:t>
      </w: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</w:pP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</w:pP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музыки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добра и уважения (День пожилых людей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1-10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када пожилых людей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4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защиты животных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5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Всемирный день учителя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9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очты</w:t>
      </w:r>
    </w:p>
    <w:p w:rsidR="00F56EDB" w:rsidRPr="00E31C42" w:rsidRDefault="00F56E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F56EDB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</w:t>
      </w:r>
      <w:r w:rsidRP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Всероссийский день чтения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работника сельского хозяйства и перерабатывающей промышленности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ООН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школьных библиотек (четвертый понедельник октября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8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анимации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амяти жертв политических репрессий</w:t>
      </w: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E31C42" w:rsidRDefault="00E31C42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</w:pPr>
    </w:p>
    <w:p w:rsidR="00F56EDB" w:rsidRDefault="00F56EDB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</w:pP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3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ергея Тимофеевича Аксаков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91-1859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2 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12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Федора Ивановича Панферов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6-1960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ергея Андреевича Крутилин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1-1985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й поэтессы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ажиды Сулеймановой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6-1980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4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оэта, прозаик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леба Яковлевича Горбовского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6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оэта, прозаик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омана Семеновича Сеф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 - 2009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8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писателю и поэту, лауреа</w:t>
      </w:r>
      <w:r w:rsid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ту литературной премии имени Г.Р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.Державина 2015 год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арселю Баяновичу Галиеву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8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3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писательнице, лауреату литературной премии имени Г.Р.Державина 2011 год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ександре Николаевне Кашиной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8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8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Юлиана Семеновича Семенова (Ляндреса)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-1993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9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ссийского писателя рождени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Бориса Николаевича Никольского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931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0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оэт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Демьяна Фатхи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(1906-1943) 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3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 татарского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сгата Фахри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6- 192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3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 со дня рождения татарского поэт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удариса Агълямов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6 -200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5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</w:t>
      </w:r>
      <w:r w:rsidR="00E31C42"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ского поэта </w:t>
      </w:r>
      <w:r w:rsidR="00E31C42"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хмета Юнуса</w:t>
      </w:r>
      <w:r w:rsidR="00E31C42"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6-197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7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натолия Игнатьевича Приставкин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-2008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8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8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французского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Пьера Амбруаза Франсуа Шодерло де Лакло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41-1803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0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6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й писательнице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Набире Гиматдиновой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5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1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Евгения Львовича Шварц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6-1958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2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1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венгерского композитора, пианист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Ференца Листа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811-188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3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ому писателю </w:t>
      </w:r>
      <w:r w:rsidR="00F56EDB"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арселю Зарипову</w:t>
      </w:r>
      <w:r w:rsidR="00F56EDB"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1931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4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8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 татарскому драматургу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извану Хамиду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1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4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композитору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офье Г</w:t>
      </w:r>
      <w:r w:rsidR="00F56EDB"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убайдуллиной</w:t>
      </w:r>
      <w:r w:rsidR="00F56EDB"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5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5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евицы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Галины Павловны Вишневской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6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5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4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французского художника испанского происхождени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Пабло Пикассо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Руис-и-Пикассо,1881-1973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8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 – 270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русского композитора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Дмитрия Степановича Бортнянского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51-1825)</w:t>
      </w:r>
    </w:p>
    <w:p w:rsidR="0050414A" w:rsidRPr="00E31C42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0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5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лет со дня рождения композитора и общественного дея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натолия Григорьевича Новиков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6-1984)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E31C42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0</w:t>
      </w:r>
      <w:r w:rsidR="00F56EDB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70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лет со дня рождения английского драматурга, театрального и общественного деятеля </w:t>
      </w:r>
      <w:r w:rsidRPr="00430FB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ичарда Бринсли Шеридана</w:t>
      </w:r>
      <w:r w:rsidRPr="00430FB5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E31C42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51-1816)</w:t>
      </w:r>
    </w:p>
    <w:p w:rsidR="0050414A" w:rsidRPr="00430FB5" w:rsidRDefault="0050414A" w:rsidP="00430FB5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430FB5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НОЯБРЬ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5"/>
          <w:sz w:val="28"/>
          <w:szCs w:val="28"/>
          <w:lang w:eastAsia="ru-RU"/>
        </w:rPr>
      </w:pPr>
    </w:p>
    <w:p w:rsidR="00430FB5" w:rsidRDefault="00430FB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5"/>
          <w:sz w:val="28"/>
          <w:szCs w:val="28"/>
          <w:lang w:eastAsia="ru-RU"/>
        </w:rPr>
      </w:pPr>
    </w:p>
    <w:p w:rsidR="00430FB5" w:rsidRPr="00430FB5" w:rsidRDefault="00430FB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5"/>
          <w:sz w:val="28"/>
          <w:szCs w:val="28"/>
          <w:lang w:eastAsia="ru-RU"/>
        </w:rPr>
      </w:pP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4</w:t>
      </w:r>
      <w:r w:rsidRPr="00430FB5">
        <w:rPr>
          <w:rFonts w:ascii="Times New Roman" w:eastAsia="Times New Roman" w:hAnsi="Times New Roman" w:cs="Times New Roman"/>
          <w:bCs/>
          <w:iCs/>
          <w:spacing w:val="-5"/>
          <w:sz w:val="36"/>
          <w:szCs w:val="36"/>
          <w:lang w:eastAsia="ru-RU"/>
        </w:rPr>
        <w:t xml:space="preserve"> – День народного единства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6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ринятия Конституции Республики Татарстан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7 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День согласия и примирения (День Октябрьской революции 1917 года)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3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слепых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6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толерантности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7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студентов</w:t>
      </w:r>
    </w:p>
    <w:p w:rsidR="005E1153" w:rsidRPr="00430FB5" w:rsidRDefault="005E115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19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Международный день отказа от курения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0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рав ребенка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1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приветствий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ловарей и энциклопедий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 xml:space="preserve">24-30 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– Всероссийская неделя «Театр и дети»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6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информации</w:t>
      </w:r>
    </w:p>
    <w:p w:rsidR="0050414A" w:rsidRPr="00430FB5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Матери (последнее воскресенье месяца)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9</w:t>
      </w:r>
      <w:r w:rsidRPr="00430FB5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ринятия государственного флага Республики Татарстан</w:t>
      </w:r>
    </w:p>
    <w:p w:rsidR="005E1153" w:rsidRDefault="005E115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E1153" w:rsidRDefault="005E1153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lastRenderedPageBreak/>
        <w:t>1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драматург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рхайдара Файзи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1-1928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татарского композитора </w:t>
      </w:r>
      <w:r w:rsidR="005E1153"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 xml:space="preserve">Сары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адыковой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6-198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оэта,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Даниила Леонидовича Андрее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6-1959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3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2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итальянского композитор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инченцо Беллини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01-1835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4</w:t>
      </w:r>
      <w:r w:rsidR="005E1153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6"/>
          <w:szCs w:val="26"/>
          <w:lang w:eastAsia="ru-RU"/>
        </w:rPr>
        <w:t xml:space="preserve">–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7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учреждения организации объединенных наций по вопросам образования, науки и культуры –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ЮНЕСКО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94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7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Дмитрия Андреевича Фурмано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1-192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7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3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розаика, мыслителя, художник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арка Алданова – Ландау Марка Александрович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6 – 1957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8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Альберта Яхин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-2010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0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9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композитору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ашиту Губайдуллину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31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1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8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татарского поэта и писателя, лауреату литературной премии имени Г.Р.Державина 2009 год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устема Кутуя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(1936-2010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1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, художника-иллюстратор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Евгения Ивановича Чарушин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1-1965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1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0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Федора Михайловича Достоевского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21-1881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5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лет со дня рождения народного художника РТ, заслуженного деятеля искусств РФ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аэмуна Сутюше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06-1989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7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95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лет со дня рождения жур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налиста и писателя, востоковед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севолода Владимировича Овчинникро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р. 192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8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7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ячеслава Алексеевича Пьецухи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9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31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ученого-естествоиспытателя, филолога, поэта, историк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хаила Васильевича Ломоносова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711-1765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19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10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российского писателя, сценарист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Эмиля Вениаминовича Брагинского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21-1998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0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0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российского поэт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ихаила Александровича Дудин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16-1993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2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22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со дня рождения писателя, лексикографа, этнограф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Владимира Даля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(1801-1872) 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4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9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итальянского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Карло Коллоди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Лоренцини, 1826-1890)</w:t>
      </w:r>
    </w:p>
    <w:p w:rsidR="0050414A" w:rsidRPr="005E1153" w:rsidRDefault="00666E95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5</w:t>
      </w:r>
      <w:r w:rsidR="0050414A"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75</w:t>
      </w:r>
      <w:r w:rsidR="0050414A"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татарскому художнику </w:t>
      </w:r>
      <w:r w:rsidR="0050414A"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Рушану Шамсутдинову</w:t>
      </w:r>
      <w:r w:rsidR="0050414A"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="0050414A"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946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 xml:space="preserve">25 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– 9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американского писателя-фантаст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Пола Андерсон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(1926-2001) 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8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1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философа, литературоведа, историка культуры, академик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Дмитрия Сергеевича Лихаче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(1906-1999) 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8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40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австрийского писателя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Стефана Цвейг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81-1942)</w:t>
      </w:r>
    </w:p>
    <w:p w:rsidR="0050414A" w:rsidRPr="005E1153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</w:pPr>
      <w:r w:rsidRPr="005E1153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29</w:t>
      </w:r>
      <w:r w:rsid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– 125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 xml:space="preserve"> лет со дня рождения писателя-натуралиста </w:t>
      </w:r>
      <w:r w:rsidRPr="009B2C8C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26"/>
          <w:szCs w:val="26"/>
          <w:u w:val="single"/>
          <w:lang w:eastAsia="ru-RU"/>
        </w:rPr>
        <w:t>Максима Дмитриевича Зверева</w:t>
      </w:r>
      <w:r w:rsidRPr="005E1153">
        <w:rPr>
          <w:rFonts w:ascii="Times New Roman" w:eastAsia="Times New Roman" w:hAnsi="Times New Roman" w:cs="Times New Roman"/>
          <w:bCs/>
          <w:iCs/>
          <w:color w:val="FF0000"/>
          <w:spacing w:val="-5"/>
          <w:sz w:val="26"/>
          <w:szCs w:val="26"/>
          <w:lang w:eastAsia="ru-RU"/>
        </w:rPr>
        <w:t xml:space="preserve"> </w:t>
      </w:r>
      <w:r w:rsidRPr="005E1153">
        <w:rPr>
          <w:rFonts w:ascii="Times New Roman" w:eastAsia="Times New Roman" w:hAnsi="Times New Roman" w:cs="Times New Roman"/>
          <w:bCs/>
          <w:iCs/>
          <w:color w:val="000000"/>
          <w:spacing w:val="-5"/>
          <w:sz w:val="26"/>
          <w:szCs w:val="26"/>
          <w:lang w:eastAsia="ru-RU"/>
        </w:rPr>
        <w:t>(1896 – 1996)</w:t>
      </w:r>
    </w:p>
    <w:p w:rsidR="009B2C8C" w:rsidRPr="009B2C8C" w:rsidRDefault="0050414A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Cs/>
          <w:iCs/>
          <w:color w:val="0070C0"/>
          <w:spacing w:val="-5"/>
          <w:sz w:val="96"/>
          <w:szCs w:val="96"/>
          <w:lang w:eastAsia="ru-RU"/>
        </w:rPr>
      </w:pPr>
      <w:r w:rsidRPr="009B2C8C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ДЕКАБРЬ</w:t>
      </w:r>
    </w:p>
    <w:p w:rsidR="009B2C8C" w:rsidRPr="0050414A" w:rsidRDefault="009B2C8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борьбы со СПИДом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победы русской эскадры под командованием П. С. Нахимова над турецкой эскадрой у мыса Синоп (Синопское сражение, 18</w:t>
      </w:r>
      <w:r w:rsid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53). День воинской славы России 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>стало последним, крупным боем эпохи парусного флота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инвалидов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3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неизвестного солдата (с 2014 г.)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5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. День начала контрнаступления советских войск против немецких войск в битве под Москвой (1941 г.)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9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героев Отечества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0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прав человека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1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Всемирный день детского телевидения и радиовещания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2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Конституции Российской Федерации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14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Наума Грамотника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2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энергетика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4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воинской славы России  – День взятия турецкой крепости Измаил русскими войсками под командованием А. В. Суворова (1790)</w:t>
      </w: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7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День спасателя</w:t>
      </w:r>
    </w:p>
    <w:p w:rsid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  <w:r w:rsidRPr="009B2C8C">
        <w:rPr>
          <w:rFonts w:ascii="Arial Black" w:eastAsia="Times New Roman" w:hAnsi="Arial Black" w:cs="Times New Roman"/>
          <w:b/>
          <w:bCs/>
          <w:iCs/>
          <w:color w:val="7030A0"/>
          <w:spacing w:val="-5"/>
          <w:sz w:val="36"/>
          <w:szCs w:val="36"/>
          <w:lang w:eastAsia="ru-RU"/>
        </w:rPr>
        <w:t>28</w:t>
      </w:r>
      <w:r w:rsidRPr="009B2C8C"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  <w:t xml:space="preserve"> – Международный день кино</w:t>
      </w:r>
    </w:p>
    <w:p w:rsidR="009B2C8C" w:rsidRDefault="009B2C8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9B2C8C" w:rsidRPr="009B2C8C" w:rsidRDefault="009B2C8C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6"/>
          <w:szCs w:val="36"/>
          <w:lang w:eastAsia="ru-RU"/>
        </w:rPr>
      </w:pPr>
    </w:p>
    <w:p w:rsidR="0050414A" w:rsidRPr="0050414A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</w:pP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666E95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6"/>
          <w:szCs w:val="26"/>
          <w:lang w:eastAsia="ru-RU"/>
        </w:rPr>
        <w:t>1</w:t>
      </w:r>
      <w:r w:rsidRPr="000410BA">
        <w:rPr>
          <w:rFonts w:ascii="Arial Black" w:eastAsia="Times New Roman" w:hAnsi="Arial Black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– 10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драматург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Юнуса Амино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21-1982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военачальника и государственного дея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Георгия Константиновича Жуко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96-1974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4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Сибгата Хакима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1-198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666E95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4"/>
          <w:szCs w:val="24"/>
          <w:lang w:eastAsia="ru-RU"/>
        </w:rPr>
        <w:t>4</w:t>
      </w:r>
      <w:r w:rsidRPr="00666E95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– 7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литературного критика, журналиста и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Фаиза Зулькарная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51-1997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4</w:t>
      </w:r>
      <w:r w:rsidRPr="000410BA">
        <w:rPr>
          <w:rFonts w:ascii="Arial Black" w:eastAsia="Times New Roman" w:hAnsi="Arial Black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– 12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, общественного дея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иколая Семеновича Тихоно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96-1979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666E95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4"/>
          <w:szCs w:val="24"/>
          <w:lang w:eastAsia="ru-RU"/>
        </w:rPr>
        <w:t>5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мериканского кинорежиссера, художника и продюсер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Уолта Диснея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01-196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5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6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художник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Константина Алексеевича Коровин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61-1939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666E95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4"/>
          <w:szCs w:val="24"/>
          <w:lang w:eastAsia="ru-RU"/>
        </w:rPr>
        <w:t>10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0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рус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иколая Алексеевича Некрасо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21-1878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1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9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русского писателя, драматурга, поэта, философ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Юрия Витальевича Мамлее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31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2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5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историка, писа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иколая Михайловича Карамзин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766-182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2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20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французского писа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Гюстава Флобер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21-1880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3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7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писателю, лауреату литературной премии имени Г.Р.Державина 2008 год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Рустему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Раисовичу</w:t>
      </w:r>
      <w:proofErr w:type="spellEnd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Сабирову</w:t>
      </w:r>
      <w:proofErr w:type="spellEnd"/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51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4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Сирина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Батыршина</w:t>
      </w:r>
      <w:proofErr w:type="spellEnd"/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96-1969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4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75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лет татарскому поэту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Нуру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хмадиеву</w:t>
      </w:r>
      <w:proofErr w:type="spellEnd"/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4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4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исателя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Кави</w:t>
      </w:r>
      <w:proofErr w:type="spellEnd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Наждми</w:t>
      </w:r>
      <w:proofErr w:type="spellEnd"/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01-1957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6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5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русского живописца, одного из основоположников абстрактного искусств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Василия Васильевича Кандинского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(1866-1944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7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proofErr w:type="spellStart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Зии</w:t>
      </w:r>
      <w:proofErr w:type="spellEnd"/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 xml:space="preserve"> Мансур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6-1965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19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3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детской писательницы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Елены Николаевны Верейской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86 – 196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3</w:t>
      </w:r>
      <w:r w:rsidRPr="000410BA">
        <w:rPr>
          <w:rFonts w:ascii="Times New Roman" w:eastAsia="Times New Roman" w:hAnsi="Times New Roman" w:cs="Times New Roman"/>
          <w:bCs/>
          <w:iCs/>
          <w:color w:val="FF0000"/>
          <w:spacing w:val="-5"/>
          <w:sz w:val="24"/>
          <w:szCs w:val="24"/>
          <w:lang w:eastAsia="ru-RU"/>
        </w:rPr>
        <w:t xml:space="preserve"> 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– 8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Юлия Черсановича Ким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3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4</w:t>
      </w:r>
      <w:r w:rsidRPr="000410BA">
        <w:rPr>
          <w:rFonts w:ascii="Times New Roman" w:eastAsia="Times New Roman" w:hAnsi="Times New Roman" w:cs="Times New Roman"/>
          <w:bCs/>
          <w:iCs/>
          <w:color w:val="FF0000"/>
          <w:spacing w:val="-5"/>
          <w:sz w:val="24"/>
          <w:szCs w:val="24"/>
          <w:lang w:eastAsia="ru-RU"/>
        </w:rPr>
        <w:t xml:space="preserve"> 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– 10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Заки Нури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21-1994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4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2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писа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лександра Александровича Фадее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01-1956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5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30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англий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Уильяма Коллинз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721-1759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7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9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Мифтахутдина Акмуллы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831-1895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0410BA">
        <w:rPr>
          <w:rFonts w:ascii="Arial Black" w:eastAsia="Times New Roman" w:hAnsi="Arial Black" w:cs="Times New Roman"/>
          <w:bCs/>
          <w:iCs/>
          <w:color w:val="FF0000"/>
          <w:spacing w:val="-5"/>
          <w:sz w:val="24"/>
          <w:szCs w:val="24"/>
          <w:lang w:eastAsia="ru-RU"/>
        </w:rPr>
        <w:t>28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10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исателя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Абдурахмана Абсалямова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1- 1979)</w:t>
      </w:r>
    </w:p>
    <w:p w:rsidR="0050414A" w:rsidRPr="000410BA" w:rsidRDefault="000410B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</w:pPr>
      <w:r w:rsidRPr="00525DFE">
        <w:rPr>
          <w:rFonts w:ascii="Arial Black" w:eastAsia="Times New Roman" w:hAnsi="Arial Black" w:cs="Times New Roman"/>
          <w:b/>
          <w:bCs/>
          <w:iCs/>
          <w:color w:val="FF0000"/>
          <w:spacing w:val="-5"/>
          <w:sz w:val="24"/>
          <w:szCs w:val="24"/>
          <w:lang w:eastAsia="ru-RU"/>
        </w:rPr>
        <w:t>30</w:t>
      </w:r>
      <w:r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– 105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 xml:space="preserve"> лет со дня рождения татарского поэта </w:t>
      </w:r>
      <w:r w:rsidR="0050414A" w:rsidRPr="00666E95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0"/>
          <w:szCs w:val="30"/>
          <w:u w:val="single"/>
          <w:lang w:eastAsia="ru-RU"/>
        </w:rPr>
        <w:t>Шамиля Гарая</w:t>
      </w:r>
      <w:r w:rsidR="0050414A" w:rsidRPr="00666E95">
        <w:rPr>
          <w:rFonts w:ascii="Times New Roman" w:eastAsia="Times New Roman" w:hAnsi="Times New Roman" w:cs="Times New Roman"/>
          <w:bCs/>
          <w:iCs/>
          <w:color w:val="FF0000"/>
          <w:spacing w:val="-5"/>
          <w:sz w:val="30"/>
          <w:szCs w:val="30"/>
          <w:lang w:eastAsia="ru-RU"/>
        </w:rPr>
        <w:t xml:space="preserve"> </w:t>
      </w:r>
      <w:r w:rsidR="0050414A" w:rsidRPr="000410BA">
        <w:rPr>
          <w:rFonts w:ascii="Times New Roman" w:eastAsia="Times New Roman" w:hAnsi="Times New Roman" w:cs="Times New Roman"/>
          <w:bCs/>
          <w:iCs/>
          <w:color w:val="000000"/>
          <w:spacing w:val="-5"/>
          <w:sz w:val="30"/>
          <w:szCs w:val="30"/>
          <w:lang w:eastAsia="ru-RU"/>
        </w:rPr>
        <w:t>(1916-1946)</w:t>
      </w:r>
    </w:p>
    <w:p w:rsidR="009B2C8C" w:rsidRDefault="009B2C8C" w:rsidP="00525DFE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u w:val="single"/>
          <w:lang w:eastAsia="ru-RU"/>
        </w:rPr>
      </w:pPr>
    </w:p>
    <w:p w:rsidR="0050414A" w:rsidRPr="009B2C8C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</w:pPr>
      <w:r w:rsidRPr="009B2C8C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lastRenderedPageBreak/>
        <w:t>Книги-юбиляры 20</w:t>
      </w:r>
      <w:r w:rsidR="009B2C8C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t>21</w:t>
      </w:r>
      <w:r w:rsidRPr="009B2C8C">
        <w:rPr>
          <w:rFonts w:ascii="Monotype Corsiva" w:eastAsia="Times New Roman" w:hAnsi="Monotype Corsiva" w:cs="Times New Roman"/>
          <w:b/>
          <w:bCs/>
          <w:iCs/>
          <w:color w:val="0070C0"/>
          <w:spacing w:val="-5"/>
          <w:sz w:val="96"/>
          <w:szCs w:val="96"/>
          <w:lang w:eastAsia="ru-RU"/>
        </w:rPr>
        <w:t xml:space="preserve"> года</w:t>
      </w:r>
    </w:p>
    <w:p w:rsidR="0050414A" w:rsidRPr="00525DFE" w:rsidRDefault="0050414A" w:rsidP="0050414A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pacing w:val="-5"/>
          <w:sz w:val="32"/>
          <w:szCs w:val="32"/>
          <w:lang w:eastAsia="ru-RU"/>
        </w:rPr>
      </w:pPr>
    </w:p>
    <w:p w:rsidR="009B2C8C" w:rsidRPr="00525DFE" w:rsidRDefault="009B2C8C" w:rsidP="00BC1C31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70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32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анте А. «Божественная комедия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55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47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оккаччо Дж. «Декамерон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42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60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Шекспир В. «Гамлет, принц Датски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32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696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Истомин К. «Домостро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586799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29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726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Свифт Дж. «Путешествия в некоторые отдалённые страны света Лемюэля Гулливера, сначала хирурга, а потом капитана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</w:t>
      </w:r>
    </w:p>
    <w:p w:rsidR="009B2C8C" w:rsidRPr="00525DFE" w:rsidRDefault="00586799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нескольких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орабле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24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78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Фонвизин Д. И. «Недоросль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23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79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Распэ Р. Э. «Приключения барона Мюнхгаузен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20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16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офман Э. Т. А. «Щелкунчик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20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21)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ушкин А. С. «Кавказский пленник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9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26)  Гауф В. «Сборник сказок за 1826 год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86799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</w:t>
      </w:r>
      <w:r w:rsidR="00905593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ратья Гримм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«Сказки» (первый русский перевод)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lastRenderedPageBreak/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упер Дж. «Последний из могикан, или Повествование о 1757 год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9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="00586799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31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альзак О. де «Шагреневая кож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оголь Н. В. «Вечера на хуторе близ Диканьки»</w:t>
      </w:r>
    </w:p>
    <w:p w:rsidR="009B2C8C" w:rsidRPr="00525DFE" w:rsidRDefault="00586799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рибоедов А. С. «Горе от ум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юго В. «Собор Парижской Богоматер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Пушкин А. С. «Сказка о попе и работнике его </w:t>
      </w:r>
      <w:proofErr w:type="gram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алде</w:t>
      </w:r>
      <w:proofErr w:type="gram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», «Сказка о царе Салтане, о сыне</w:t>
      </w: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его славном и могучем богатыре,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князе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видоне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алтановиче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и о прекрасной царевне Лебед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тендаль «</w:t>
      </w:r>
      <w:proofErr w:type="gram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расное</w:t>
      </w:r>
      <w:proofErr w:type="gram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и чёрно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8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36)  Гоголь Н. В. «Ревизор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иккенс Ч. «Посмертные записки Пиквикского клуб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ушкин А. С. «Капитанская дочк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8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41)  Купер Дж. «Зверобой, или Первая тропа войны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Одоевский В. Ф. «Мороз Иванович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BC1C31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1843" w:right="125" w:hanging="1843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7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46)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юма А. «Граф Монте-Крист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Лир Э. «Книга нелепиц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7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51)  Мелвилл Г. «Моби Дик, или Белый Кит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Миллер Ф. Б. «Раз-два-три-четыре-пять, вышел зайчик погулять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6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56)  Аксаков С. Т. «Семейные хроник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иккенс Ч. «Крошка Доррит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6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61)  Достоевский Ф. М. «</w:t>
      </w:r>
      <w:proofErr w:type="gram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Униженные</w:t>
      </w:r>
      <w:proofErr w:type="gram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и оскорблённы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Некрасов Н. А. «Крестьянские дет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5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66)  Гринвуд Дж. «Подлинная история маленького </w:t>
      </w:r>
      <w:proofErr w:type="gram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оборвыша</w:t>
      </w:r>
      <w:proofErr w:type="gram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остоевский Ф. М. «Преступление и наказани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Некрасов Н. А. «Кому на Руси жить хорош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Рид Т. М. «Всадник без головы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BC1C31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уриков И. З. «Детств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5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71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эрролл Л. «Алиса в Зазеркаль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4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76)  Некрасов Н. А. «Кому на Руси жить хорош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Твен М. «Приключения Тома Сойер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4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881)  Коллоди К. «История Пинокки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Лесков Н. С. «Сказ о тульском косом Левше и о стальной блох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3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86)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ернетт Ф. Э. «Маленький лорд Фаунтлеро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алтыков-Щедрин М. Е. «Сказк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3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91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ойл А. К. «Приключения Шерлока Холмс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2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896)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Лонгфелло Г. У. «Песнь о Гайават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танюкович К. М. «Максимк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Чехов А. П. «Чайк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2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01–1902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ойль А. К. «Собака Баскервиле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BC1C31" w:rsidP="00BC1C31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2410" w:right="125" w:hanging="2410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вирский А. И. «Рыжик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BC1C31" w:rsidP="00BC1C31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2410" w:right="125" w:hanging="2410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Уэллс Г. Дж. «Первые люди на Лун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BC1C31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left="1843" w:right="125" w:hanging="1843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10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21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рин А. С. «Алые парус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9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926)    Грин А. С. «</w:t>
      </w:r>
      <w:proofErr w:type="gram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егущая</w:t>
      </w:r>
      <w:proofErr w:type="gram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по волнам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Маршак С. Я. «Багаж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Маяковский В. В. «Что ни страница – то слон, то львиц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Милн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А. «Винни-Пух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Обручев В. А. «Земля Санникова, или </w:t>
      </w:r>
      <w:proofErr w:type="gram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оследние</w:t>
      </w:r>
      <w:proofErr w:type="gram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онкилоны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BC1C31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Ч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уковский К. И. «Федорино горе», «Чудо-дерево», «Путаница», «Телефон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Шолохов М. А. «Донские рассказы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9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31)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Ильф И. и Петров Е. «Золотой телёнок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8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36)   </w:t>
      </w:r>
      <w:r w:rsidR="00BC1C31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Барто А. Л. «Игрушк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BC1C31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</w:t>
      </w:r>
      <w:r w:rsid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еляев В. П. «Старая крепость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атаев В. П. «Белеет парус одиноки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Михалков С. В. «А что у вас», «Дядя Стёпа», «Фом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Толстой А. Н. «Золотой ключик, или Приключения Буратин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Чапек К. «Война с саламандрам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8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41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айдар А. П. «Тимур и его команда», «Клятва Тимур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7A7B90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антелеев Л. «Честное слов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Твардовский А. Т. «Василий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Тёркин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7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46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Верзилин Н. М. «По следам Робинзон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Ильина Е. «Четвёртая высота»</w:t>
      </w:r>
    </w:p>
    <w:p w:rsidR="009B2C8C" w:rsidRPr="00525DFE" w:rsidRDefault="007A7B90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Линдгрен А. «Знаменитый сыщик Кале Блюмквист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7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51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Носов Н. Н. «Витя Малеев в школе и дом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Родари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Дж. «Приключения Чиполлин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элинджер Д. «Над пропастью во рж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6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56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Аким Я. Л. «Неумейк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аррел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Дж. «Моя семья и другие звери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Рыбаков А. «Бронзовая птиц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6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61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Драгунский В. Ю. «Он живой и светится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Носов Н. Н. «Приключения Толи Клюквин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5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66)   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</w:t>
      </w:r>
      <w:proofErr w:type="spell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Вангели</w:t>
      </w:r>
      <w:proofErr w:type="spell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С. С. «Приключения </w:t>
      </w:r>
      <w:proofErr w:type="spell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Гугуцэ</w:t>
      </w:r>
      <w:proofErr w:type="spell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7A7B90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</w:t>
      </w:r>
      <w:r w:rsidR="00905593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Заходер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Б. В. «Товарищам детям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ройслер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О. Трилогия «Маленькая Баба Яга», «Маленький Водяной», «Маленькое Привидени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ладков Н. И. «Подводная газет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5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971)    Носов Н. Н. Трилогия о Незнайке «Приключения Незнайки и его друзей», «Незнайка в Солнечном городе», «Незнайка на Луне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Пройслер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О. «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Крабат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, или Легенды старой мельницы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05593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proofErr w:type="spell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Троепольский</w:t>
      </w:r>
      <w:proofErr w:type="spell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Г. Н. «</w:t>
      </w:r>
      <w:proofErr w:type="gram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Белый</w:t>
      </w:r>
      <w:proofErr w:type="gram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Бим Чёрное ухо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45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(1976)    Алексин А. Г. «Безумная Евдокия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Астафьев В. П. «Царь-рыба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9B2C8C" w:rsidRPr="00525DFE" w:rsidRDefault="00525DFE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                          </w:t>
      </w:r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Распутин В. Г. «Прощание </w:t>
      </w:r>
      <w:proofErr w:type="gramStart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с</w:t>
      </w:r>
      <w:proofErr w:type="gramEnd"/>
      <w:r w:rsidR="009B2C8C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Матёрой»</w:t>
      </w:r>
    </w:p>
    <w:p w:rsidR="009B2C8C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</w:pPr>
    </w:p>
    <w:p w:rsidR="004F48B6" w:rsidRPr="00525DFE" w:rsidRDefault="009B2C8C" w:rsidP="009B2C8C">
      <w:pPr>
        <w:widowControl w:val="0"/>
        <w:shd w:val="clear" w:color="auto" w:fill="FFFFFF"/>
        <w:autoSpaceDE w:val="0"/>
        <w:autoSpaceDN w:val="0"/>
        <w:adjustRightInd w:val="0"/>
        <w:spacing w:before="14" w:line="240" w:lineRule="auto"/>
        <w:ind w:right="125"/>
        <w:jc w:val="both"/>
        <w:rPr>
          <w:rFonts w:ascii="Times New Roman" w:hAnsi="Times New Roman" w:cs="Times New Roman"/>
          <w:sz w:val="32"/>
          <w:szCs w:val="32"/>
        </w:rPr>
      </w:pPr>
      <w:r w:rsidRPr="00525DFE"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2"/>
          <w:szCs w:val="32"/>
          <w:lang w:eastAsia="ru-RU"/>
        </w:rPr>
        <w:t>40 лет</w:t>
      </w:r>
      <w:r w:rsidRPr="00525DFE">
        <w:rPr>
          <w:rFonts w:ascii="Times New Roman" w:eastAsia="Times New Roman" w:hAnsi="Times New Roman" w:cs="Times New Roman"/>
          <w:bCs/>
          <w:iCs/>
          <w:color w:val="FF0000"/>
          <w:spacing w:val="-5"/>
          <w:sz w:val="32"/>
          <w:szCs w:val="32"/>
          <w:lang w:eastAsia="ru-RU"/>
        </w:rPr>
        <w:t xml:space="preserve">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(1981) </w:t>
      </w:r>
      <w:r w:rsidR="007A7B90"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 xml:space="preserve">   </w:t>
      </w:r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Линдгрен А. «</w:t>
      </w:r>
      <w:proofErr w:type="spellStart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Рони</w:t>
      </w:r>
      <w:proofErr w:type="spellEnd"/>
      <w:r w:rsidRPr="00525DFE">
        <w:rPr>
          <w:rFonts w:ascii="Times New Roman" w:eastAsia="Times New Roman" w:hAnsi="Times New Roman" w:cs="Times New Roman"/>
          <w:bCs/>
          <w:iCs/>
          <w:color w:val="000000"/>
          <w:spacing w:val="-5"/>
          <w:sz w:val="32"/>
          <w:szCs w:val="32"/>
          <w:lang w:eastAsia="ru-RU"/>
        </w:rPr>
        <w:t>, дочь разбойника»</w:t>
      </w:r>
    </w:p>
    <w:sectPr w:rsidR="004F48B6" w:rsidRPr="00525DFE" w:rsidSect="00C83C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61"/>
    <w:rsid w:val="0000637C"/>
    <w:rsid w:val="000410BA"/>
    <w:rsid w:val="00094638"/>
    <w:rsid w:val="000A0EC7"/>
    <w:rsid w:val="001503ED"/>
    <w:rsid w:val="00160262"/>
    <w:rsid w:val="001E2CB1"/>
    <w:rsid w:val="002145BE"/>
    <w:rsid w:val="003073B7"/>
    <w:rsid w:val="003B2C45"/>
    <w:rsid w:val="00407704"/>
    <w:rsid w:val="00430FB5"/>
    <w:rsid w:val="004C551D"/>
    <w:rsid w:val="004F48B6"/>
    <w:rsid w:val="0050414A"/>
    <w:rsid w:val="00511524"/>
    <w:rsid w:val="00525DFE"/>
    <w:rsid w:val="00586799"/>
    <w:rsid w:val="005E1153"/>
    <w:rsid w:val="00666E95"/>
    <w:rsid w:val="006F6ADC"/>
    <w:rsid w:val="00795362"/>
    <w:rsid w:val="007A7B90"/>
    <w:rsid w:val="00823F66"/>
    <w:rsid w:val="00905593"/>
    <w:rsid w:val="00955E0B"/>
    <w:rsid w:val="0099281A"/>
    <w:rsid w:val="009B2C8C"/>
    <w:rsid w:val="009E1E0D"/>
    <w:rsid w:val="00A2680B"/>
    <w:rsid w:val="00A82FAB"/>
    <w:rsid w:val="00AB7C6C"/>
    <w:rsid w:val="00BC1C31"/>
    <w:rsid w:val="00C45C61"/>
    <w:rsid w:val="00C731AE"/>
    <w:rsid w:val="00C83C9D"/>
    <w:rsid w:val="00CF18DB"/>
    <w:rsid w:val="00CF1936"/>
    <w:rsid w:val="00D11463"/>
    <w:rsid w:val="00DB5ABF"/>
    <w:rsid w:val="00E31C42"/>
    <w:rsid w:val="00EA6A76"/>
    <w:rsid w:val="00F5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414A"/>
  </w:style>
  <w:style w:type="character" w:styleId="a3">
    <w:name w:val="Hyperlink"/>
    <w:basedOn w:val="a0"/>
    <w:uiPriority w:val="99"/>
    <w:semiHidden/>
    <w:unhideWhenUsed/>
    <w:rsid w:val="005041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1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414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41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0414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414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414A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414A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0A0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414A"/>
  </w:style>
  <w:style w:type="character" w:styleId="a3">
    <w:name w:val="Hyperlink"/>
    <w:basedOn w:val="a0"/>
    <w:uiPriority w:val="99"/>
    <w:semiHidden/>
    <w:unhideWhenUsed/>
    <w:rsid w:val="005041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1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414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41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0414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414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414A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414A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0A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9028-643D-435E-BC8C-C1EAC8A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5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я</dc:creator>
  <cp:keywords/>
  <dc:description/>
  <cp:lastModifiedBy>Румия</cp:lastModifiedBy>
  <cp:revision>12</cp:revision>
  <dcterms:created xsi:type="dcterms:W3CDTF">2020-09-08T10:51:00Z</dcterms:created>
  <dcterms:modified xsi:type="dcterms:W3CDTF">2021-02-10T11:16:00Z</dcterms:modified>
</cp:coreProperties>
</file>